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583"/>
        <w:gridCol w:w="7482"/>
      </w:tblGrid>
      <w:tr w:rsidR="0028489A" w14:paraId="1E9964E4" w14:textId="77777777" w:rsidTr="00490F8E">
        <w:tc>
          <w:tcPr>
            <w:tcW w:w="2583" w:type="dxa"/>
            <w:shd w:val="clear" w:color="auto" w:fill="auto"/>
            <w:vAlign w:val="center"/>
          </w:tcPr>
          <w:p w14:paraId="39268FC8" w14:textId="6EAE1F0E" w:rsidR="0028489A" w:rsidRDefault="009A3847" w:rsidP="00490F8E">
            <w:pPr>
              <w:pStyle w:val="Header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0CECD3B7" wp14:editId="60648B34">
                  <wp:extent cx="1501140" cy="416560"/>
                  <wp:effectExtent l="0" t="0" r="0" b="0"/>
                  <wp:docPr id="1" name="Picture 1" descr="Bradford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radford Counci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2" w:type="dxa"/>
            <w:shd w:val="clear" w:color="auto" w:fill="000000"/>
          </w:tcPr>
          <w:p w14:paraId="1766AFFE" w14:textId="1E105FF9" w:rsidR="0028489A" w:rsidRPr="00490F8E" w:rsidRDefault="009A3847" w:rsidP="00490F8E">
            <w:pPr>
              <w:pStyle w:val="Header"/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WILSDEN </w:t>
            </w:r>
            <w:r w:rsidR="0028489A" w:rsidRPr="00490F8E">
              <w:rPr>
                <w:rFonts w:ascii="Arial" w:hAnsi="Arial" w:cs="Arial"/>
                <w:b/>
                <w:sz w:val="28"/>
              </w:rPr>
              <w:t xml:space="preserve">NEIGHBOURHOOD DEVELOPMENT PLAN </w:t>
            </w:r>
          </w:p>
          <w:p w14:paraId="597A6FED" w14:textId="60187D88" w:rsidR="0028489A" w:rsidRPr="00490F8E" w:rsidRDefault="0028489A" w:rsidP="00490F8E">
            <w:pPr>
              <w:pStyle w:val="Header"/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 w:rsidRPr="00490F8E">
              <w:rPr>
                <w:rFonts w:ascii="Arial" w:hAnsi="Arial" w:cs="Arial"/>
                <w:b/>
                <w:sz w:val="28"/>
              </w:rPr>
              <w:t>(202</w:t>
            </w:r>
            <w:r w:rsidR="009A3847">
              <w:rPr>
                <w:rFonts w:ascii="Arial" w:hAnsi="Arial" w:cs="Arial"/>
                <w:b/>
                <w:sz w:val="28"/>
              </w:rPr>
              <w:t>0</w:t>
            </w:r>
            <w:r w:rsidRPr="00490F8E">
              <w:rPr>
                <w:rFonts w:ascii="Arial" w:hAnsi="Arial" w:cs="Arial"/>
                <w:b/>
                <w:sz w:val="28"/>
              </w:rPr>
              <w:t xml:space="preserve"> TO 203</w:t>
            </w:r>
            <w:r w:rsidR="009A3847">
              <w:rPr>
                <w:rFonts w:ascii="Arial" w:hAnsi="Arial" w:cs="Arial"/>
                <w:b/>
                <w:sz w:val="28"/>
              </w:rPr>
              <w:t>8</w:t>
            </w:r>
            <w:r w:rsidRPr="00490F8E">
              <w:rPr>
                <w:rFonts w:ascii="Arial" w:hAnsi="Arial" w:cs="Arial"/>
                <w:b/>
                <w:sz w:val="28"/>
              </w:rPr>
              <w:t>)</w:t>
            </w:r>
          </w:p>
          <w:p w14:paraId="4924A9F8" w14:textId="3E6F4F1F" w:rsidR="0028489A" w:rsidRPr="00490F8E" w:rsidRDefault="0028489A" w:rsidP="00F33454">
            <w:pPr>
              <w:pStyle w:val="Header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90F8E">
              <w:rPr>
                <w:rFonts w:ascii="Arial" w:hAnsi="Arial" w:cs="Arial"/>
                <w:b/>
                <w:sz w:val="28"/>
              </w:rPr>
              <w:t>COMMENTS FORM</w:t>
            </w:r>
            <w:r w:rsidR="00335C2D" w:rsidRPr="00490F8E">
              <w:rPr>
                <w:rFonts w:ascii="Arial" w:hAnsi="Arial" w:cs="Arial"/>
                <w:b/>
                <w:sz w:val="28"/>
              </w:rPr>
              <w:t xml:space="preserve"> (</w:t>
            </w:r>
            <w:r w:rsidR="009A3847">
              <w:rPr>
                <w:rFonts w:ascii="Arial" w:hAnsi="Arial" w:cs="Arial"/>
                <w:b/>
                <w:sz w:val="28"/>
              </w:rPr>
              <w:t>FEBRUARY 2024</w:t>
            </w:r>
            <w:r w:rsidR="00335C2D" w:rsidRPr="00490F8E">
              <w:rPr>
                <w:rFonts w:ascii="Arial" w:hAnsi="Arial" w:cs="Arial"/>
                <w:b/>
                <w:sz w:val="28"/>
              </w:rPr>
              <w:t>)</w:t>
            </w:r>
          </w:p>
        </w:tc>
      </w:tr>
    </w:tbl>
    <w:p w14:paraId="7DC0317A" w14:textId="77777777" w:rsidR="00D912B4" w:rsidRPr="00D912B4" w:rsidRDefault="00D912B4" w:rsidP="0064038D">
      <w:pPr>
        <w:tabs>
          <w:tab w:val="left" w:pos="911"/>
        </w:tabs>
        <w:ind w:right="159"/>
        <w:jc w:val="both"/>
        <w:rPr>
          <w:rFonts w:ascii="Arial" w:hAnsi="Arial" w:cs="Arial"/>
          <w:sz w:val="10"/>
          <w:szCs w:val="10"/>
        </w:rPr>
      </w:pPr>
    </w:p>
    <w:p w14:paraId="51370D6E" w14:textId="77777777" w:rsidR="00490F8E" w:rsidRPr="00490F8E" w:rsidRDefault="00490F8E" w:rsidP="00490F8E">
      <w:pPr>
        <w:rPr>
          <w:vanish/>
        </w:rPr>
      </w:pPr>
    </w:p>
    <w:tbl>
      <w:tblPr>
        <w:tblW w:w="4984" w:type="pct"/>
        <w:tblInd w:w="-176" w:type="dxa"/>
        <w:shd w:val="clear" w:color="auto" w:fill="FFFFFF"/>
        <w:tblLook w:val="01E0" w:firstRow="1" w:lastRow="1" w:firstColumn="1" w:lastColumn="1" w:noHBand="0" w:noVBand="0"/>
      </w:tblPr>
      <w:tblGrid>
        <w:gridCol w:w="10077"/>
      </w:tblGrid>
      <w:tr w:rsidR="002E58F1" w:rsidRPr="002977F4" w14:paraId="0497EB37" w14:textId="77777777" w:rsidTr="00CB080E">
        <w:trPr>
          <w:trHeight w:val="487"/>
        </w:trPr>
        <w:tc>
          <w:tcPr>
            <w:tcW w:w="5000" w:type="pct"/>
            <w:shd w:val="clear" w:color="auto" w:fill="FFFFFF"/>
            <w:vAlign w:val="center"/>
          </w:tcPr>
          <w:p w14:paraId="480B1565" w14:textId="77777777" w:rsidR="00F3210A" w:rsidRDefault="000E0065" w:rsidP="00CE0E89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691C1F">
              <w:rPr>
                <w:rFonts w:ascii="Arial" w:hAnsi="Arial" w:cs="Arial"/>
                <w:b/>
                <w:sz w:val="22"/>
                <w:szCs w:val="22"/>
              </w:rPr>
              <w:t xml:space="preserve">PART B – YOUR COMMENTS </w:t>
            </w:r>
          </w:p>
          <w:p w14:paraId="6C4094C3" w14:textId="77777777" w:rsidR="007976B5" w:rsidRPr="00F3210A" w:rsidRDefault="00F3210A" w:rsidP="00F3210A">
            <w:pPr>
              <w:spacing w:line="360" w:lineRule="auto"/>
              <w:rPr>
                <w:sz w:val="22"/>
                <w:szCs w:val="22"/>
              </w:rPr>
            </w:pPr>
            <w:r w:rsidRPr="00F3210A">
              <w:rPr>
                <w:rFonts w:ascii="Arial" w:hAnsi="Arial" w:cs="Arial"/>
                <w:sz w:val="20"/>
                <w:szCs w:val="22"/>
              </w:rPr>
              <w:t>If responding using this form, p</w:t>
            </w:r>
            <w:r w:rsidR="000E0065" w:rsidRPr="00F3210A">
              <w:rPr>
                <w:rFonts w:ascii="Arial" w:hAnsi="Arial" w:cs="Arial"/>
                <w:sz w:val="20"/>
                <w:szCs w:val="22"/>
              </w:rPr>
              <w:t xml:space="preserve">lease use a separate Part B sheet for each </w:t>
            </w:r>
            <w:r w:rsidRPr="00F3210A">
              <w:rPr>
                <w:rFonts w:ascii="Arial" w:hAnsi="Arial" w:cs="Arial"/>
                <w:sz w:val="20"/>
                <w:szCs w:val="22"/>
              </w:rPr>
              <w:t xml:space="preserve">different part of the Plan or supporting document that you are commenting on, and clearly state to which part of the document it relates. </w:t>
            </w:r>
          </w:p>
        </w:tc>
      </w:tr>
      <w:tr w:rsidR="00F15409" w:rsidRPr="002977F4" w14:paraId="23BCC768" w14:textId="77777777" w:rsidTr="00F3210A">
        <w:trPr>
          <w:trHeight w:val="80"/>
        </w:trPr>
        <w:tc>
          <w:tcPr>
            <w:tcW w:w="5000" w:type="pct"/>
            <w:shd w:val="clear" w:color="auto" w:fill="FFFFFF"/>
            <w:vAlign w:val="center"/>
          </w:tcPr>
          <w:p w14:paraId="53273F86" w14:textId="77777777" w:rsidR="00F15409" w:rsidRPr="00F3210A" w:rsidRDefault="00F15409" w:rsidP="00F3210A">
            <w:pPr>
              <w:rPr>
                <w:rFonts w:ascii="Arial" w:hAnsi="Arial" w:cs="Arial"/>
                <w:b/>
                <w:color w:val="808080"/>
                <w:sz w:val="10"/>
                <w:szCs w:val="10"/>
              </w:rPr>
            </w:pPr>
          </w:p>
        </w:tc>
      </w:tr>
      <w:tr w:rsidR="00167931" w:rsidRPr="007C2684" w14:paraId="5B656EC8" w14:textId="77777777" w:rsidTr="00CB080E">
        <w:trPr>
          <w:trHeight w:val="47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9831" w:type="dxa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1598"/>
              <w:gridCol w:w="264"/>
              <w:gridCol w:w="1195"/>
              <w:gridCol w:w="234"/>
              <w:gridCol w:w="1410"/>
              <w:gridCol w:w="324"/>
              <w:gridCol w:w="554"/>
              <w:gridCol w:w="1146"/>
              <w:gridCol w:w="851"/>
              <w:gridCol w:w="684"/>
              <w:gridCol w:w="47"/>
              <w:gridCol w:w="1524"/>
            </w:tblGrid>
            <w:tr w:rsidR="007C2684" w:rsidRPr="00691C1F" w14:paraId="0FDD6810" w14:textId="77777777" w:rsidTr="006F663B">
              <w:trPr>
                <w:trHeight w:val="498"/>
              </w:trPr>
              <w:tc>
                <w:tcPr>
                  <w:tcW w:w="5000" w:type="pct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/>
                  <w:vAlign w:val="center"/>
                </w:tcPr>
                <w:p w14:paraId="1C3A9E73" w14:textId="77777777" w:rsidR="007C2684" w:rsidRPr="00691C1F" w:rsidRDefault="00D40A4E" w:rsidP="00F3210A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 which document does your</w:t>
                  </w:r>
                  <w:r w:rsidR="007C2684"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omment relate?  </w:t>
                  </w:r>
                  <w:r w:rsidR="00791A9C" w:rsidRPr="00691C1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lease </w:t>
                  </w:r>
                  <w:r w:rsidR="00791A9C">
                    <w:rPr>
                      <w:rFonts w:ascii="Arial" w:hAnsi="Arial" w:cs="Arial"/>
                      <w:i/>
                      <w:sz w:val="20"/>
                      <w:szCs w:val="20"/>
                    </w:rPr>
                    <w:t>place an ‘X’</w:t>
                  </w:r>
                  <w:r w:rsidR="00791A9C" w:rsidRPr="00691C1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791A9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n </w:t>
                  </w:r>
                  <w:r w:rsidR="00791A9C" w:rsidRPr="00691C1F">
                    <w:rPr>
                      <w:rFonts w:ascii="Arial" w:hAnsi="Arial" w:cs="Arial"/>
                      <w:i/>
                      <w:sz w:val="20"/>
                      <w:szCs w:val="20"/>
                    </w:rPr>
                    <w:t>one box only</w:t>
                  </w:r>
                </w:p>
              </w:tc>
            </w:tr>
            <w:tr w:rsidR="00895D0C" w:rsidRPr="00691C1F" w14:paraId="075137B3" w14:textId="77777777" w:rsidTr="006F663B">
              <w:trPr>
                <w:trHeight w:val="513"/>
              </w:trPr>
              <w:tc>
                <w:tcPr>
                  <w:tcW w:w="1554" w:type="pct"/>
                  <w:gridSpan w:val="3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BEDEFD3" w14:textId="77777777" w:rsidR="007C2684" w:rsidRPr="00691C1F" w:rsidRDefault="00D40A4E" w:rsidP="007C26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eighbourhood Development </w:t>
                  </w:r>
                  <w:r w:rsidR="00E366C6" w:rsidRPr="00691C1F">
                    <w:rPr>
                      <w:rFonts w:ascii="Arial" w:hAnsi="Arial" w:cs="Arial"/>
                      <w:sz w:val="20"/>
                      <w:szCs w:val="20"/>
                    </w:rPr>
                    <w:t>Plan</w:t>
                  </w:r>
                  <w:r w:rsidR="00E25880">
                    <w:rPr>
                      <w:rFonts w:ascii="Arial" w:hAnsi="Arial" w:cs="Arial"/>
                      <w:sz w:val="20"/>
                      <w:szCs w:val="20"/>
                    </w:rPr>
                    <w:t xml:space="preserve"> (NDP)</w:t>
                  </w:r>
                </w:p>
              </w:tc>
              <w:tc>
                <w:tcPr>
                  <w:tcW w:w="836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2164C77" w14:textId="77777777" w:rsidR="007C2684" w:rsidRPr="009A3847" w:rsidRDefault="007C2684" w:rsidP="00F718E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11" w:type="pct"/>
                  <w:gridSpan w:val="5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C8050C4" w14:textId="77777777" w:rsidR="007C2684" w:rsidRPr="00691C1F" w:rsidRDefault="00E366C6" w:rsidP="007C26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Basic Conditions Statement </w:t>
                  </w:r>
                </w:p>
              </w:tc>
              <w:tc>
                <w:tcPr>
                  <w:tcW w:w="799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1A73963" w14:textId="77777777" w:rsidR="007C2684" w:rsidRPr="009A3847" w:rsidRDefault="007C2684" w:rsidP="00F718E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95D0C" w:rsidRPr="00691C1F" w14:paraId="6CAD861B" w14:textId="77777777" w:rsidTr="006F663B">
              <w:trPr>
                <w:trHeight w:val="512"/>
              </w:trPr>
              <w:tc>
                <w:tcPr>
                  <w:tcW w:w="1554" w:type="pct"/>
                  <w:gridSpan w:val="3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1D2925D" w14:textId="77777777" w:rsidR="007C2684" w:rsidRPr="00691C1F" w:rsidRDefault="00E366C6" w:rsidP="007C26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Consultation Statement </w:t>
                  </w:r>
                </w:p>
              </w:tc>
              <w:tc>
                <w:tcPr>
                  <w:tcW w:w="836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645D1F1" w14:textId="77777777" w:rsidR="007C2684" w:rsidRPr="009A3847" w:rsidRDefault="007C2684" w:rsidP="00F718E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11" w:type="pct"/>
                  <w:gridSpan w:val="5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F93C5BF" w14:textId="77777777" w:rsidR="007C2684" w:rsidRPr="00691C1F" w:rsidRDefault="00E366C6" w:rsidP="007C26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Other (please specify)</w:t>
                  </w:r>
                </w:p>
              </w:tc>
              <w:tc>
                <w:tcPr>
                  <w:tcW w:w="799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315F6E5" w14:textId="77777777" w:rsidR="007C2684" w:rsidRPr="009A3847" w:rsidRDefault="007C2684" w:rsidP="00F718E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C2684" w:rsidRPr="00691C1F" w14:paraId="607DEA7E" w14:textId="77777777" w:rsidTr="006F663B">
              <w:trPr>
                <w:trHeight w:val="49"/>
              </w:trPr>
              <w:tc>
                <w:tcPr>
                  <w:tcW w:w="5000" w:type="pct"/>
                  <w:gridSpan w:val="12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57FEAE9F" w14:textId="77777777" w:rsidR="007C2684" w:rsidRPr="00CE0E89" w:rsidRDefault="007C2684" w:rsidP="007C268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7C2684" w:rsidRPr="00691C1F" w14:paraId="7CE900BA" w14:textId="77777777" w:rsidTr="006F663B">
              <w:trPr>
                <w:trHeight w:val="498"/>
              </w:trPr>
              <w:tc>
                <w:tcPr>
                  <w:tcW w:w="5000" w:type="pct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/>
                  <w:vAlign w:val="center"/>
                </w:tcPr>
                <w:p w14:paraId="5999D0B8" w14:textId="77777777" w:rsidR="007C2684" w:rsidRPr="00691C1F" w:rsidRDefault="00E366C6" w:rsidP="00F3210A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To which part of the document does your comment relate?</w:t>
                  </w:r>
                  <w:r w:rsidR="00895D0C"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366C6" w:rsidRPr="00691C1F" w14:paraId="211BCC80" w14:textId="77777777" w:rsidTr="006F663B">
              <w:trPr>
                <w:trHeight w:val="385"/>
              </w:trPr>
              <w:tc>
                <w:tcPr>
                  <w:tcW w:w="946" w:type="pct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1CDD044" w14:textId="77777777" w:rsidR="00E366C6" w:rsidRPr="00691C1F" w:rsidRDefault="00E366C6" w:rsidP="007C26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  Whole document</w:t>
                  </w:r>
                </w:p>
              </w:tc>
              <w:tc>
                <w:tcPr>
                  <w:tcW w:w="727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FBB7B60" w14:textId="77777777" w:rsidR="00E366C6" w:rsidRPr="009A3847" w:rsidRDefault="00E366C6" w:rsidP="00F718E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2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678CDF7" w14:textId="77777777" w:rsidR="00E366C6" w:rsidRPr="00691C1F" w:rsidRDefault="00895D0C" w:rsidP="00691C1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366C6"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 Section </w:t>
                  </w:r>
                </w:p>
              </w:tc>
              <w:tc>
                <w:tcPr>
                  <w:tcW w:w="865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382707F" w14:textId="77777777" w:rsidR="00E366C6" w:rsidRPr="009A3847" w:rsidRDefault="00E366C6" w:rsidP="00F718E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1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E22840B" w14:textId="77777777" w:rsidR="00E366C6" w:rsidRPr="00691C1F" w:rsidRDefault="00E366C6" w:rsidP="0089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95D0C"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Policy </w:t>
                  </w:r>
                </w:p>
              </w:tc>
              <w:tc>
                <w:tcPr>
                  <w:tcW w:w="799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D304D8C" w14:textId="77777777" w:rsidR="00E366C6" w:rsidRPr="009A3847" w:rsidRDefault="00E366C6" w:rsidP="00F718E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95D0C" w:rsidRPr="00691C1F" w14:paraId="677DE535" w14:textId="77777777" w:rsidTr="006F663B">
              <w:trPr>
                <w:trHeight w:val="385"/>
              </w:trPr>
              <w:tc>
                <w:tcPr>
                  <w:tcW w:w="946" w:type="pct"/>
                  <w:gridSpan w:val="2"/>
                  <w:tcBorders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2811FC5" w14:textId="77777777" w:rsidR="00895D0C" w:rsidRPr="00691C1F" w:rsidRDefault="00895D0C" w:rsidP="007C26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  Page Number </w:t>
                  </w:r>
                </w:p>
              </w:tc>
              <w:tc>
                <w:tcPr>
                  <w:tcW w:w="727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EAC972A" w14:textId="77777777" w:rsidR="00895D0C" w:rsidRPr="009A3847" w:rsidRDefault="00895D0C" w:rsidP="00F718E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2" w:type="pct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E3014D9" w14:textId="77777777" w:rsidR="00895D0C" w:rsidRPr="00691C1F" w:rsidRDefault="00E25880" w:rsidP="00691C1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ragraph</w:t>
                  </w:r>
                </w:p>
              </w:tc>
              <w:tc>
                <w:tcPr>
                  <w:tcW w:w="865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59CCCEE" w14:textId="77777777" w:rsidR="00895D0C" w:rsidRPr="009A3847" w:rsidRDefault="00895D0C" w:rsidP="00F718E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" w:type="pct"/>
                  <w:gridSpan w:val="3"/>
                  <w:tcBorders>
                    <w:left w:val="single" w:sz="12" w:space="0" w:color="auto"/>
                  </w:tcBorders>
                  <w:shd w:val="clear" w:color="auto" w:fill="FFFFFF"/>
                  <w:vAlign w:val="center"/>
                </w:tcPr>
                <w:p w14:paraId="2B6EA94B" w14:textId="77777777" w:rsidR="00895D0C" w:rsidRPr="00691C1F" w:rsidRDefault="00895D0C" w:rsidP="007C26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5" w:type="pct"/>
                  <w:shd w:val="clear" w:color="auto" w:fill="FFFFFF"/>
                  <w:vAlign w:val="center"/>
                </w:tcPr>
                <w:p w14:paraId="4F616C20" w14:textId="77777777" w:rsidR="00895D0C" w:rsidRPr="00691C1F" w:rsidRDefault="00895D0C" w:rsidP="007C268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C2684" w:rsidRPr="00691C1F" w14:paraId="1BA91CD8" w14:textId="77777777" w:rsidTr="006F663B">
              <w:trPr>
                <w:trHeight w:val="49"/>
              </w:trPr>
              <w:tc>
                <w:tcPr>
                  <w:tcW w:w="5000" w:type="pct"/>
                  <w:gridSpan w:val="12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3CF1D6F" w14:textId="77777777" w:rsidR="007C2684" w:rsidRPr="00CE0E89" w:rsidRDefault="007C2684" w:rsidP="007C2684">
                  <w:pPr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  <w:r w:rsidRPr="00691C1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C2684" w:rsidRPr="00691C1F" w14:paraId="219A524D" w14:textId="77777777" w:rsidTr="006F663B">
              <w:trPr>
                <w:trHeight w:val="498"/>
              </w:trPr>
              <w:tc>
                <w:tcPr>
                  <w:tcW w:w="5000" w:type="pct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/>
                  <w:vAlign w:val="center"/>
                </w:tcPr>
                <w:p w14:paraId="41C44510" w14:textId="77777777" w:rsidR="007C2684" w:rsidRPr="00691C1F" w:rsidRDefault="007C2684" w:rsidP="00F3210A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o you </w:t>
                  </w:r>
                  <w:r w:rsidR="00895D0C"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sh to? </w:t>
                  </w:r>
                  <w:r w:rsidR="00895D0C" w:rsidRPr="00691C1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lease </w:t>
                  </w:r>
                  <w:r w:rsidR="00F718E8">
                    <w:rPr>
                      <w:rFonts w:ascii="Arial" w:hAnsi="Arial" w:cs="Arial"/>
                      <w:i/>
                      <w:sz w:val="20"/>
                      <w:szCs w:val="20"/>
                    </w:rPr>
                    <w:t>place an ‘X’</w:t>
                  </w:r>
                  <w:r w:rsidR="00895D0C" w:rsidRPr="00691C1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F718E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n </w:t>
                  </w:r>
                  <w:r w:rsidR="00895D0C" w:rsidRPr="00691C1F">
                    <w:rPr>
                      <w:rFonts w:ascii="Arial" w:hAnsi="Arial" w:cs="Arial"/>
                      <w:i/>
                      <w:sz w:val="20"/>
                      <w:szCs w:val="20"/>
                    </w:rPr>
                    <w:t>one box only</w:t>
                  </w:r>
                  <w:r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95D0C" w:rsidRPr="00691C1F" w14:paraId="1F2F2502" w14:textId="77777777" w:rsidTr="006F663B">
              <w:trPr>
                <w:trHeight w:val="385"/>
              </w:trPr>
              <w:tc>
                <w:tcPr>
                  <w:tcW w:w="946" w:type="pct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854257F" w14:textId="77777777" w:rsidR="00895D0C" w:rsidRPr="00691C1F" w:rsidRDefault="00895D0C" w:rsidP="0089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  Support </w:t>
                  </w:r>
                </w:p>
              </w:tc>
              <w:tc>
                <w:tcPr>
                  <w:tcW w:w="727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F2F4498" w14:textId="77777777" w:rsidR="00895D0C" w:rsidRPr="009A3847" w:rsidRDefault="00895D0C" w:rsidP="00F718E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2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3672B53" w14:textId="77777777" w:rsidR="00895D0C" w:rsidRPr="00691C1F" w:rsidRDefault="00895D0C" w:rsidP="00691C1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 Object </w:t>
                  </w:r>
                </w:p>
              </w:tc>
              <w:tc>
                <w:tcPr>
                  <w:tcW w:w="865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7F5DA28" w14:textId="77777777" w:rsidR="00895D0C" w:rsidRPr="009A3847" w:rsidRDefault="00895D0C" w:rsidP="00F718E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1" w:type="pct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DBF038D" w14:textId="77777777" w:rsidR="00895D0C" w:rsidRPr="00691C1F" w:rsidRDefault="00895D0C" w:rsidP="0089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    Make an  </w:t>
                  </w:r>
                </w:p>
                <w:p w14:paraId="63F81BF3" w14:textId="77777777" w:rsidR="00895D0C" w:rsidRPr="00691C1F" w:rsidRDefault="00895D0C" w:rsidP="00895D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sz w:val="20"/>
                      <w:szCs w:val="20"/>
                    </w:rPr>
                    <w:t xml:space="preserve">    observation  </w:t>
                  </w:r>
                </w:p>
              </w:tc>
              <w:tc>
                <w:tcPr>
                  <w:tcW w:w="799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055306A" w14:textId="77777777" w:rsidR="00895D0C" w:rsidRPr="009A3847" w:rsidRDefault="00895D0C" w:rsidP="00F718E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C2684" w:rsidRPr="00691C1F" w14:paraId="420E8A78" w14:textId="77777777" w:rsidTr="006F663B">
              <w:trPr>
                <w:trHeight w:val="49"/>
              </w:trPr>
              <w:tc>
                <w:tcPr>
                  <w:tcW w:w="5000" w:type="pct"/>
                  <w:gridSpan w:val="12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6EAB70AD" w14:textId="77777777" w:rsidR="007C2684" w:rsidRPr="00F3210A" w:rsidRDefault="007C2684" w:rsidP="00F3210A">
                  <w:pPr>
                    <w:rPr>
                      <w:rFonts w:ascii="Arial" w:hAnsi="Arial" w:cs="Arial"/>
                      <w:i/>
                      <w:sz w:val="10"/>
                      <w:szCs w:val="10"/>
                    </w:rPr>
                  </w:pPr>
                  <w:r w:rsidRPr="00F15409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7C2684" w:rsidRPr="00691C1F" w14:paraId="16BFC012" w14:textId="77777777" w:rsidTr="006F663B">
              <w:trPr>
                <w:trHeight w:val="498"/>
              </w:trPr>
              <w:tc>
                <w:tcPr>
                  <w:tcW w:w="5000" w:type="pct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0E0E0"/>
                  <w:vAlign w:val="center"/>
                </w:tcPr>
                <w:p w14:paraId="42E2ED8B" w14:textId="77777777" w:rsidR="007C2684" w:rsidRPr="00691C1F" w:rsidRDefault="007C2684" w:rsidP="00F3210A">
                  <w:pPr>
                    <w:numPr>
                      <w:ilvl w:val="0"/>
                      <w:numId w:val="29"/>
                    </w:numPr>
                    <w:spacing w:before="120" w:after="120"/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lease </w:t>
                  </w:r>
                  <w:r w:rsidR="00895D0C"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use the box below to give reasons for your support</w:t>
                  </w:r>
                  <w:r w:rsidR="00982D46"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95D0C"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  <w:r w:rsidR="00982D46"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95D0C"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jection or </w:t>
                  </w:r>
                  <w:r w:rsidR="00982D46"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o </w:t>
                  </w:r>
                  <w:r w:rsidR="00895D0C"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make your observation</w:t>
                  </w:r>
                  <w:r w:rsidR="00753E96"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nd give details of any suggested modifications.</w:t>
                  </w:r>
                </w:p>
              </w:tc>
            </w:tr>
            <w:tr w:rsidR="007C2684" w:rsidRPr="00691C1F" w14:paraId="670E6E00" w14:textId="77777777" w:rsidTr="006F663B">
              <w:trPr>
                <w:trHeight w:val="5293"/>
              </w:trPr>
              <w:tc>
                <w:tcPr>
                  <w:tcW w:w="5000" w:type="pct"/>
                  <w:gridSpan w:val="1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55382C75" w14:textId="77777777" w:rsidR="00F3210A" w:rsidRPr="00691C1F" w:rsidRDefault="00F3210A" w:rsidP="007C2684">
                  <w:pP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F15409" w:rsidRPr="00691C1F" w14:paraId="7EE80B1D" w14:textId="77777777" w:rsidTr="006F663B">
              <w:trPr>
                <w:trHeight w:val="34"/>
              </w:trPr>
              <w:tc>
                <w:tcPr>
                  <w:tcW w:w="5000" w:type="pct"/>
                  <w:gridSpan w:val="12"/>
                  <w:tcBorders>
                    <w:top w:val="single" w:sz="12" w:space="0" w:color="auto"/>
                  </w:tcBorders>
                  <w:shd w:val="clear" w:color="auto" w:fill="FFFFFF"/>
                </w:tcPr>
                <w:p w14:paraId="2F9EEC9D" w14:textId="77777777" w:rsidR="00F15409" w:rsidRPr="00F3210A" w:rsidRDefault="00F15409" w:rsidP="00F3210A">
                  <w:pPr>
                    <w:rPr>
                      <w:rFonts w:ascii="Arial" w:hAnsi="Arial" w:cs="Arial"/>
                      <w:b/>
                      <w:i/>
                      <w:color w:val="808080"/>
                      <w:sz w:val="10"/>
                      <w:szCs w:val="10"/>
                    </w:rPr>
                  </w:pPr>
                </w:p>
              </w:tc>
            </w:tr>
            <w:tr w:rsidR="006579E1" w:rsidRPr="00691C1F" w14:paraId="7ECC97A6" w14:textId="77777777" w:rsidTr="006F663B">
              <w:trPr>
                <w:trHeight w:val="279"/>
              </w:trPr>
              <w:tc>
                <w:tcPr>
                  <w:tcW w:w="812" w:type="pct"/>
                  <w:tcBorders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26FF4DB3" w14:textId="77777777" w:rsidR="007C2684" w:rsidRPr="00691C1F" w:rsidRDefault="00975F7E" w:rsidP="00975F7E">
                  <w:pP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.</w:t>
                  </w:r>
                  <w:r w:rsidR="007C2684"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Signature:</w:t>
                  </w:r>
                </w:p>
              </w:tc>
              <w:tc>
                <w:tcPr>
                  <w:tcW w:w="2025" w:type="pct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B5490BD" w14:textId="77777777" w:rsidR="007C2684" w:rsidRDefault="007C2684" w:rsidP="007C2684">
                  <w:pP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14:paraId="66416BCA" w14:textId="77777777" w:rsidR="00F3210A" w:rsidRDefault="00F3210A" w:rsidP="007C2684">
                  <w:pP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14:paraId="76D10902" w14:textId="77777777" w:rsidR="006579E1" w:rsidRPr="00691C1F" w:rsidRDefault="006579E1" w:rsidP="007C2684">
                  <w:pP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16" w:type="pct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C538FC1" w14:textId="77777777" w:rsidR="007C2684" w:rsidRPr="00691C1F" w:rsidRDefault="007C2684" w:rsidP="006579E1">
                  <w:pPr>
                    <w:jc w:val="center"/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</w:pPr>
                  <w:r w:rsidRPr="00691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147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CBECD09" w14:textId="77777777" w:rsidR="007C2684" w:rsidRPr="00691C1F" w:rsidRDefault="007C2684" w:rsidP="00F718E8">
                  <w:pPr>
                    <w:jc w:val="center"/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09E2C327" w14:textId="77777777" w:rsidR="007C2684" w:rsidRPr="007C2684" w:rsidRDefault="007C2684" w:rsidP="00366CA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D57D0A9" w14:textId="77777777" w:rsidR="00944CB3" w:rsidRDefault="00D557AB" w:rsidP="00944CB3"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sectPr w:rsidR="00944CB3" w:rsidSect="0070723F">
      <w:headerReference w:type="default" r:id="rId9"/>
      <w:footerReference w:type="default" r:id="rId10"/>
      <w:pgSz w:w="11906" w:h="16838"/>
      <w:pgMar w:top="838" w:right="991" w:bottom="851" w:left="993" w:header="827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C1A6" w14:textId="77777777" w:rsidR="002D13E0" w:rsidRDefault="002D13E0">
      <w:r>
        <w:separator/>
      </w:r>
    </w:p>
  </w:endnote>
  <w:endnote w:type="continuationSeparator" w:id="0">
    <w:p w14:paraId="31B7F56A" w14:textId="77777777" w:rsidR="002D13E0" w:rsidRDefault="002D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2556" w14:textId="77777777" w:rsidR="000E0065" w:rsidRPr="002B6F1F" w:rsidRDefault="000E0065" w:rsidP="002B6F1F">
    <w:pPr>
      <w:pStyle w:val="Footer"/>
      <w:jc w:val="right"/>
      <w:rPr>
        <w:rFonts w:ascii="Arial" w:hAnsi="Arial" w:cs="Arial"/>
        <w:sz w:val="16"/>
        <w:szCs w:val="16"/>
      </w:rPr>
    </w:pPr>
    <w:r w:rsidRPr="002B6F1F">
      <w:rPr>
        <w:rFonts w:ascii="Arial" w:hAnsi="Arial" w:cs="Arial"/>
        <w:sz w:val="16"/>
        <w:szCs w:val="16"/>
      </w:rPr>
      <w:t>Page</w:t>
    </w:r>
    <w:r>
      <w:rPr>
        <w:rFonts w:ascii="Arial" w:hAnsi="Arial" w:cs="Arial"/>
        <w:sz w:val="16"/>
        <w:szCs w:val="16"/>
      </w:rPr>
      <w:t xml:space="preserve"> </w:t>
    </w:r>
    <w:r w:rsidRPr="002B6F1F">
      <w:rPr>
        <w:rStyle w:val="PageNumber"/>
        <w:rFonts w:ascii="Arial" w:hAnsi="Arial" w:cs="Arial"/>
        <w:sz w:val="16"/>
        <w:szCs w:val="16"/>
      </w:rPr>
      <w:fldChar w:fldCharType="begin"/>
    </w:r>
    <w:r w:rsidRPr="002B6F1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B6F1F">
      <w:rPr>
        <w:rStyle w:val="PageNumber"/>
        <w:rFonts w:ascii="Arial" w:hAnsi="Arial" w:cs="Arial"/>
        <w:sz w:val="16"/>
        <w:szCs w:val="16"/>
      </w:rPr>
      <w:fldChar w:fldCharType="separate"/>
    </w:r>
    <w:r w:rsidR="00AD7985">
      <w:rPr>
        <w:rStyle w:val="PageNumber"/>
        <w:rFonts w:ascii="Arial" w:hAnsi="Arial" w:cs="Arial"/>
        <w:noProof/>
        <w:sz w:val="16"/>
        <w:szCs w:val="16"/>
      </w:rPr>
      <w:t>2</w:t>
    </w:r>
    <w:r w:rsidRPr="002B6F1F">
      <w:rPr>
        <w:rStyle w:val="PageNumber"/>
        <w:rFonts w:ascii="Arial" w:hAnsi="Arial" w:cs="Arial"/>
        <w:sz w:val="16"/>
        <w:szCs w:val="16"/>
      </w:rPr>
      <w:fldChar w:fldCharType="end"/>
    </w:r>
    <w:r w:rsidRPr="002B6F1F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842E" w14:textId="77777777" w:rsidR="002D13E0" w:rsidRDefault="002D13E0">
      <w:r>
        <w:separator/>
      </w:r>
    </w:p>
  </w:footnote>
  <w:footnote w:type="continuationSeparator" w:id="0">
    <w:p w14:paraId="17BD3341" w14:textId="77777777" w:rsidR="002D13E0" w:rsidRDefault="002D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108" w:type="dxa"/>
      <w:tblLook w:val="04A0" w:firstRow="1" w:lastRow="0" w:firstColumn="1" w:lastColumn="0" w:noHBand="0" w:noVBand="1"/>
    </w:tblPr>
    <w:tblGrid>
      <w:gridCol w:w="6521"/>
      <w:gridCol w:w="2127"/>
      <w:gridCol w:w="1701"/>
    </w:tblGrid>
    <w:tr w:rsidR="00D912B4" w14:paraId="42F67D43" w14:textId="77777777" w:rsidTr="0070723F">
      <w:tc>
        <w:tcPr>
          <w:tcW w:w="6521" w:type="dxa"/>
          <w:vMerge w:val="restart"/>
          <w:tcBorders>
            <w:right w:val="single" w:sz="4" w:space="0" w:color="808080"/>
          </w:tcBorders>
          <w:shd w:val="clear" w:color="auto" w:fill="auto"/>
          <w:vAlign w:val="center"/>
        </w:tcPr>
        <w:p w14:paraId="5C38D736" w14:textId="77777777" w:rsidR="00D912B4" w:rsidRPr="0070723F" w:rsidRDefault="00D912B4" w:rsidP="00490F8E">
          <w:pPr>
            <w:pStyle w:val="Header"/>
            <w:spacing w:before="60" w:after="60"/>
            <w:rPr>
              <w:rFonts w:ascii="Arial" w:hAnsi="Arial" w:cs="Arial"/>
              <w:b/>
              <w:smallCaps/>
              <w:color w:val="800080"/>
              <w:szCs w:val="22"/>
            </w:rPr>
          </w:pPr>
          <w:r w:rsidRPr="0070723F">
            <w:rPr>
              <w:rFonts w:ascii="Arial" w:hAnsi="Arial" w:cs="Arial"/>
              <w:b/>
              <w:smallCaps/>
              <w:color w:val="800080"/>
              <w:szCs w:val="22"/>
            </w:rPr>
            <w:t>Neighbourhood Planning (General) Regulations 2012</w:t>
          </w:r>
        </w:p>
        <w:p w14:paraId="0BA51227" w14:textId="77777777" w:rsidR="00E25880" w:rsidRPr="0070723F" w:rsidRDefault="00D912B4" w:rsidP="00490F8E">
          <w:pPr>
            <w:pStyle w:val="Header"/>
            <w:spacing w:before="60" w:after="60"/>
            <w:rPr>
              <w:rFonts w:ascii="Arial" w:hAnsi="Arial" w:cs="Arial"/>
              <w:b/>
              <w:smallCaps/>
              <w:color w:val="800080"/>
              <w:szCs w:val="22"/>
            </w:rPr>
          </w:pPr>
          <w:r w:rsidRPr="0070723F">
            <w:rPr>
              <w:rFonts w:ascii="Arial" w:hAnsi="Arial" w:cs="Arial"/>
              <w:b/>
              <w:smallCaps/>
              <w:color w:val="800080"/>
              <w:szCs w:val="22"/>
            </w:rPr>
            <w:t>Regulation 16: Publicising A Plan Proposal</w:t>
          </w:r>
        </w:p>
        <w:p w14:paraId="56B62C59" w14:textId="77777777" w:rsidR="00D912B4" w:rsidRPr="0070723F" w:rsidRDefault="00E25880" w:rsidP="00490F8E">
          <w:pPr>
            <w:pStyle w:val="Header"/>
            <w:spacing w:before="60" w:after="60"/>
            <w:rPr>
              <w:rFonts w:ascii="Arial" w:hAnsi="Arial" w:cs="Arial"/>
              <w:b/>
              <w:smallCaps/>
              <w:color w:val="800080"/>
              <w:szCs w:val="22"/>
            </w:rPr>
          </w:pPr>
          <w:proofErr w:type="spellStart"/>
          <w:r w:rsidRPr="0070723F">
            <w:rPr>
              <w:rFonts w:ascii="Arial" w:hAnsi="Arial" w:cs="Arial"/>
              <w:b/>
              <w:smallCaps/>
              <w:color w:val="800080"/>
              <w:szCs w:val="22"/>
            </w:rPr>
            <w:t>oxenhope</w:t>
          </w:r>
          <w:proofErr w:type="spellEnd"/>
          <w:r w:rsidR="00D912B4" w:rsidRPr="0070723F">
            <w:rPr>
              <w:rFonts w:ascii="Arial" w:hAnsi="Arial" w:cs="Arial"/>
              <w:b/>
              <w:smallCaps/>
              <w:color w:val="800080"/>
              <w:szCs w:val="22"/>
            </w:rPr>
            <w:t xml:space="preserve"> Neighbourhood Development Plan (2020 to 2030)</w:t>
          </w:r>
        </w:p>
        <w:p w14:paraId="25D0256E" w14:textId="77777777" w:rsidR="00D912B4" w:rsidRPr="0070723F" w:rsidRDefault="00D912B4" w:rsidP="00490F8E">
          <w:pPr>
            <w:pStyle w:val="Header"/>
            <w:spacing w:before="60" w:after="60"/>
            <w:rPr>
              <w:rFonts w:ascii="Arial" w:hAnsi="Arial" w:cs="Arial"/>
              <w:b/>
              <w:smallCaps/>
              <w:color w:val="800080"/>
              <w:sz w:val="28"/>
              <w:szCs w:val="28"/>
            </w:rPr>
          </w:pPr>
          <w:r w:rsidRPr="0070723F">
            <w:rPr>
              <w:rFonts w:ascii="Arial" w:hAnsi="Arial" w:cs="Arial"/>
              <w:b/>
              <w:smallCaps/>
              <w:color w:val="800080"/>
              <w:sz w:val="28"/>
              <w:szCs w:val="28"/>
            </w:rPr>
            <w:t>Comment Form</w:t>
          </w:r>
        </w:p>
      </w:tc>
      <w:tc>
        <w:tcPr>
          <w:tcW w:w="3828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3D38B14C" w14:textId="77777777" w:rsidR="00D912B4" w:rsidRPr="00490F8E" w:rsidRDefault="00D912B4" w:rsidP="00490F8E">
          <w:pPr>
            <w:pStyle w:val="Header"/>
            <w:spacing w:before="60" w:after="60"/>
            <w:rPr>
              <w:rFonts w:ascii="Arial" w:hAnsi="Arial" w:cs="Arial"/>
              <w:b/>
              <w:sz w:val="18"/>
              <w:szCs w:val="18"/>
            </w:rPr>
          </w:pPr>
          <w:r w:rsidRPr="00490F8E">
            <w:rPr>
              <w:rFonts w:ascii="Arial" w:hAnsi="Arial" w:cs="Arial"/>
              <w:b/>
              <w:sz w:val="18"/>
              <w:szCs w:val="18"/>
            </w:rPr>
            <w:t>For Office Use only:</w:t>
          </w:r>
        </w:p>
      </w:tc>
    </w:tr>
    <w:tr w:rsidR="00D912B4" w14:paraId="3E9B8AA4" w14:textId="77777777" w:rsidTr="0070723F">
      <w:trPr>
        <w:trHeight w:val="105"/>
      </w:trPr>
      <w:tc>
        <w:tcPr>
          <w:tcW w:w="6521" w:type="dxa"/>
          <w:vMerge/>
          <w:tcBorders>
            <w:right w:val="single" w:sz="4" w:space="0" w:color="808080"/>
          </w:tcBorders>
          <w:shd w:val="clear" w:color="auto" w:fill="auto"/>
        </w:tcPr>
        <w:p w14:paraId="05304637" w14:textId="77777777" w:rsidR="00D912B4" w:rsidRDefault="00D912B4" w:rsidP="00490F8E">
          <w:pPr>
            <w:pStyle w:val="Header"/>
            <w:spacing w:before="60" w:after="60"/>
          </w:pP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28025B69" w14:textId="77777777" w:rsidR="00D912B4" w:rsidRPr="00490F8E" w:rsidRDefault="00D912B4" w:rsidP="00490F8E">
          <w:pPr>
            <w:pStyle w:val="Header"/>
            <w:spacing w:before="40" w:after="40"/>
            <w:rPr>
              <w:rFonts w:ascii="Arial" w:hAnsi="Arial" w:cs="Arial"/>
              <w:b/>
              <w:sz w:val="18"/>
              <w:szCs w:val="18"/>
            </w:rPr>
          </w:pPr>
          <w:r w:rsidRPr="00490F8E">
            <w:rPr>
              <w:rFonts w:ascii="Arial" w:hAnsi="Arial" w:cs="Arial"/>
              <w:b/>
              <w:sz w:val="18"/>
              <w:szCs w:val="18"/>
            </w:rPr>
            <w:t>Date Rec.</w:t>
          </w:r>
        </w:p>
      </w:tc>
      <w:tc>
        <w:tcPr>
          <w:tcW w:w="170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7D79A428" w14:textId="77777777" w:rsidR="00D912B4" w:rsidRPr="00490F8E" w:rsidRDefault="00D912B4" w:rsidP="0064038D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D912B4" w14:paraId="6257F259" w14:textId="77777777" w:rsidTr="0070723F">
      <w:trPr>
        <w:trHeight w:val="103"/>
      </w:trPr>
      <w:tc>
        <w:tcPr>
          <w:tcW w:w="6521" w:type="dxa"/>
          <w:vMerge/>
          <w:tcBorders>
            <w:right w:val="single" w:sz="4" w:space="0" w:color="808080"/>
          </w:tcBorders>
          <w:shd w:val="clear" w:color="auto" w:fill="auto"/>
        </w:tcPr>
        <w:p w14:paraId="70229602" w14:textId="77777777" w:rsidR="00D912B4" w:rsidRDefault="00D912B4" w:rsidP="00490F8E">
          <w:pPr>
            <w:pStyle w:val="Header"/>
            <w:spacing w:before="60" w:after="60"/>
          </w:pP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79E1C229" w14:textId="77777777" w:rsidR="00D912B4" w:rsidRPr="00490F8E" w:rsidRDefault="00D912B4" w:rsidP="00490F8E">
          <w:pPr>
            <w:pStyle w:val="Header"/>
            <w:spacing w:before="40" w:after="40"/>
            <w:rPr>
              <w:rFonts w:ascii="Arial" w:hAnsi="Arial" w:cs="Arial"/>
              <w:b/>
              <w:sz w:val="18"/>
              <w:szCs w:val="18"/>
            </w:rPr>
          </w:pPr>
          <w:r w:rsidRPr="00490F8E">
            <w:rPr>
              <w:rFonts w:ascii="Arial" w:hAnsi="Arial" w:cs="Arial"/>
              <w:b/>
              <w:sz w:val="18"/>
              <w:szCs w:val="18"/>
            </w:rPr>
            <w:t>Date Ack.</w:t>
          </w:r>
        </w:p>
      </w:tc>
      <w:tc>
        <w:tcPr>
          <w:tcW w:w="170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64E28D69" w14:textId="77777777" w:rsidR="00D912B4" w:rsidRPr="00490F8E" w:rsidRDefault="00D912B4" w:rsidP="0064038D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D912B4" w14:paraId="7458C498" w14:textId="77777777" w:rsidTr="0070723F">
      <w:trPr>
        <w:trHeight w:val="191"/>
      </w:trPr>
      <w:tc>
        <w:tcPr>
          <w:tcW w:w="6521" w:type="dxa"/>
          <w:vMerge/>
          <w:tcBorders>
            <w:right w:val="single" w:sz="4" w:space="0" w:color="808080"/>
          </w:tcBorders>
          <w:shd w:val="clear" w:color="auto" w:fill="auto"/>
        </w:tcPr>
        <w:p w14:paraId="62F92E2D" w14:textId="77777777" w:rsidR="00D912B4" w:rsidRDefault="00D912B4" w:rsidP="00490F8E">
          <w:pPr>
            <w:pStyle w:val="Header"/>
            <w:spacing w:before="60" w:after="60"/>
          </w:pP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0C6D5921" w14:textId="77777777" w:rsidR="00D912B4" w:rsidRPr="00490F8E" w:rsidRDefault="00D912B4" w:rsidP="00490F8E">
          <w:pPr>
            <w:pStyle w:val="Header"/>
            <w:spacing w:before="40" w:after="40"/>
            <w:rPr>
              <w:rFonts w:ascii="Arial" w:hAnsi="Arial" w:cs="Arial"/>
              <w:b/>
              <w:sz w:val="18"/>
              <w:szCs w:val="18"/>
            </w:rPr>
          </w:pPr>
          <w:r w:rsidRPr="00490F8E">
            <w:rPr>
              <w:rFonts w:ascii="Arial" w:hAnsi="Arial" w:cs="Arial"/>
              <w:b/>
              <w:sz w:val="18"/>
              <w:szCs w:val="18"/>
            </w:rPr>
            <w:t>Respondent ID</w:t>
          </w:r>
        </w:p>
      </w:tc>
      <w:tc>
        <w:tcPr>
          <w:tcW w:w="170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5A01063A" w14:textId="77777777" w:rsidR="00D912B4" w:rsidRPr="00490F8E" w:rsidRDefault="00D912B4" w:rsidP="0064038D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D912B4" w14:paraId="1F591544" w14:textId="77777777" w:rsidTr="0070723F">
      <w:trPr>
        <w:trHeight w:val="70"/>
      </w:trPr>
      <w:tc>
        <w:tcPr>
          <w:tcW w:w="6521" w:type="dxa"/>
          <w:vMerge/>
          <w:tcBorders>
            <w:right w:val="single" w:sz="4" w:space="0" w:color="808080"/>
          </w:tcBorders>
          <w:shd w:val="clear" w:color="auto" w:fill="auto"/>
        </w:tcPr>
        <w:p w14:paraId="0C7B0025" w14:textId="77777777" w:rsidR="00D912B4" w:rsidRDefault="00D912B4" w:rsidP="00490F8E">
          <w:pPr>
            <w:pStyle w:val="Header"/>
            <w:spacing w:before="60" w:after="60"/>
          </w:pP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65C147E8" w14:textId="77777777" w:rsidR="00D912B4" w:rsidRPr="00490F8E" w:rsidRDefault="00D912B4" w:rsidP="00490F8E">
          <w:pPr>
            <w:pStyle w:val="Header"/>
            <w:spacing w:before="40" w:after="40"/>
            <w:rPr>
              <w:rFonts w:ascii="Arial" w:hAnsi="Arial" w:cs="Arial"/>
              <w:b/>
              <w:sz w:val="18"/>
              <w:szCs w:val="18"/>
            </w:rPr>
          </w:pPr>
          <w:r w:rsidRPr="00490F8E">
            <w:rPr>
              <w:rFonts w:ascii="Arial" w:hAnsi="Arial" w:cs="Arial"/>
              <w:b/>
              <w:sz w:val="18"/>
              <w:szCs w:val="18"/>
            </w:rPr>
            <w:t>Representation Ref:</w:t>
          </w:r>
        </w:p>
      </w:tc>
      <w:tc>
        <w:tcPr>
          <w:tcW w:w="170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14:paraId="42F07F86" w14:textId="77777777" w:rsidR="00D912B4" w:rsidRPr="00490F8E" w:rsidRDefault="00D912B4" w:rsidP="0064038D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14:paraId="3791A686" w14:textId="77777777" w:rsidR="000E0065" w:rsidRDefault="000E0065" w:rsidP="0090086B">
    <w:pPr>
      <w:pStyle w:val="Header"/>
      <w:tabs>
        <w:tab w:val="clear" w:pos="4153"/>
        <w:tab w:val="clear" w:pos="8306"/>
        <w:tab w:val="left" w:pos="42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9D"/>
    <w:multiLevelType w:val="hybridMultilevel"/>
    <w:tmpl w:val="4FB0A792"/>
    <w:lvl w:ilvl="0" w:tplc="87D6BB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694F"/>
    <w:multiLevelType w:val="hybridMultilevel"/>
    <w:tmpl w:val="862CE970"/>
    <w:lvl w:ilvl="0" w:tplc="FC087E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247580"/>
    <w:multiLevelType w:val="hybridMultilevel"/>
    <w:tmpl w:val="0B60D1BA"/>
    <w:lvl w:ilvl="0" w:tplc="08AE3F4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581E15"/>
    <w:multiLevelType w:val="hybridMultilevel"/>
    <w:tmpl w:val="6264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1CB8"/>
    <w:multiLevelType w:val="multilevel"/>
    <w:tmpl w:val="48AAF68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40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D6B84"/>
    <w:multiLevelType w:val="hybridMultilevel"/>
    <w:tmpl w:val="E800FB2C"/>
    <w:lvl w:ilvl="0" w:tplc="080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6" w15:restartNumberingAfterBreak="0">
    <w:nsid w:val="15E35378"/>
    <w:multiLevelType w:val="hybridMultilevel"/>
    <w:tmpl w:val="2C6A5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634EC"/>
    <w:multiLevelType w:val="hybridMultilevel"/>
    <w:tmpl w:val="15E65A8C"/>
    <w:lvl w:ilvl="0" w:tplc="EB7EE1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CA4060B"/>
    <w:multiLevelType w:val="hybridMultilevel"/>
    <w:tmpl w:val="152A41F8"/>
    <w:lvl w:ilvl="0" w:tplc="D5A25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53B8C"/>
    <w:multiLevelType w:val="hybridMultilevel"/>
    <w:tmpl w:val="2FA63F7E"/>
    <w:lvl w:ilvl="0" w:tplc="90FC7D0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44127"/>
    <w:multiLevelType w:val="hybridMultilevel"/>
    <w:tmpl w:val="6C58FD74"/>
    <w:lvl w:ilvl="0" w:tplc="08AE3F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3582B"/>
    <w:multiLevelType w:val="hybridMultilevel"/>
    <w:tmpl w:val="48AAF686"/>
    <w:lvl w:ilvl="0" w:tplc="45FC3316">
      <w:start w:val="1"/>
      <w:numFmt w:val="bullet"/>
      <w:lvlText w:val=""/>
      <w:lvlJc w:val="left"/>
      <w:pPr>
        <w:tabs>
          <w:tab w:val="num" w:pos="1080"/>
        </w:tabs>
        <w:ind w:left="1080" w:hanging="40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7B9E"/>
    <w:multiLevelType w:val="hybridMultilevel"/>
    <w:tmpl w:val="BA5A875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A42D6"/>
    <w:multiLevelType w:val="hybridMultilevel"/>
    <w:tmpl w:val="61C8A192"/>
    <w:lvl w:ilvl="0" w:tplc="EFF4FB3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27F40"/>
    <w:multiLevelType w:val="hybridMultilevel"/>
    <w:tmpl w:val="FF26FD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6F6EFE"/>
    <w:multiLevelType w:val="hybridMultilevel"/>
    <w:tmpl w:val="AA68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644F"/>
    <w:multiLevelType w:val="hybridMultilevel"/>
    <w:tmpl w:val="F5160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30C7B"/>
    <w:multiLevelType w:val="hybridMultilevel"/>
    <w:tmpl w:val="0C06A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445F7"/>
    <w:multiLevelType w:val="hybridMultilevel"/>
    <w:tmpl w:val="BAE6A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064D"/>
    <w:multiLevelType w:val="hybridMultilevel"/>
    <w:tmpl w:val="C9C06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D550B"/>
    <w:multiLevelType w:val="hybridMultilevel"/>
    <w:tmpl w:val="7DBABEDE"/>
    <w:lvl w:ilvl="0" w:tplc="45FC3316">
      <w:start w:val="1"/>
      <w:numFmt w:val="bullet"/>
      <w:lvlText w:val="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1" w15:restartNumberingAfterBreak="0">
    <w:nsid w:val="64391BF2"/>
    <w:multiLevelType w:val="hybridMultilevel"/>
    <w:tmpl w:val="7FBA90A0"/>
    <w:lvl w:ilvl="0" w:tplc="45FC331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22" w15:restartNumberingAfterBreak="0">
    <w:nsid w:val="6E602B89"/>
    <w:multiLevelType w:val="hybridMultilevel"/>
    <w:tmpl w:val="35A45D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867C2"/>
    <w:multiLevelType w:val="multilevel"/>
    <w:tmpl w:val="B92A2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E277B"/>
    <w:multiLevelType w:val="hybridMultilevel"/>
    <w:tmpl w:val="6044A5BC"/>
    <w:lvl w:ilvl="0" w:tplc="FE50FA2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6379F"/>
    <w:multiLevelType w:val="hybridMultilevel"/>
    <w:tmpl w:val="33080E2C"/>
    <w:lvl w:ilvl="0" w:tplc="D5A25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  <w:u w:val="none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FF0583"/>
    <w:multiLevelType w:val="hybridMultilevel"/>
    <w:tmpl w:val="D3980720"/>
    <w:lvl w:ilvl="0" w:tplc="FE50FA2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F52C7"/>
    <w:multiLevelType w:val="hybridMultilevel"/>
    <w:tmpl w:val="A2BE004A"/>
    <w:lvl w:ilvl="0" w:tplc="45FC3316">
      <w:start w:val="1"/>
      <w:numFmt w:val="bullet"/>
      <w:lvlText w:val=""/>
      <w:lvlJc w:val="left"/>
      <w:pPr>
        <w:tabs>
          <w:tab w:val="num" w:pos="-280"/>
        </w:tabs>
        <w:ind w:left="-280" w:hanging="40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80"/>
        </w:tabs>
        <w:ind w:left="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</w:abstractNum>
  <w:abstractNum w:abstractNumId="28" w15:restartNumberingAfterBreak="0">
    <w:nsid w:val="7E8343A3"/>
    <w:multiLevelType w:val="hybridMultilevel"/>
    <w:tmpl w:val="089A574A"/>
    <w:lvl w:ilvl="0" w:tplc="D5A25C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  <w:u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604477">
    <w:abstractNumId w:val="27"/>
  </w:num>
  <w:num w:numId="2" w16cid:durableId="1844464895">
    <w:abstractNumId w:val="21"/>
  </w:num>
  <w:num w:numId="3" w16cid:durableId="723258071">
    <w:abstractNumId w:val="20"/>
  </w:num>
  <w:num w:numId="4" w16cid:durableId="2084595517">
    <w:abstractNumId w:val="11"/>
  </w:num>
  <w:num w:numId="5" w16cid:durableId="1746490097">
    <w:abstractNumId w:val="4"/>
  </w:num>
  <w:num w:numId="6" w16cid:durableId="991569048">
    <w:abstractNumId w:val="1"/>
  </w:num>
  <w:num w:numId="7" w16cid:durableId="594629715">
    <w:abstractNumId w:val="10"/>
  </w:num>
  <w:num w:numId="8" w16cid:durableId="794444899">
    <w:abstractNumId w:val="2"/>
  </w:num>
  <w:num w:numId="9" w16cid:durableId="1115096645">
    <w:abstractNumId w:val="12"/>
  </w:num>
  <w:num w:numId="10" w16cid:durableId="587076308">
    <w:abstractNumId w:val="28"/>
  </w:num>
  <w:num w:numId="11" w16cid:durableId="2051492377">
    <w:abstractNumId w:val="25"/>
  </w:num>
  <w:num w:numId="12" w16cid:durableId="1431268686">
    <w:abstractNumId w:val="8"/>
  </w:num>
  <w:num w:numId="13" w16cid:durableId="423690879">
    <w:abstractNumId w:val="7"/>
  </w:num>
  <w:num w:numId="14" w16cid:durableId="2081561688">
    <w:abstractNumId w:val="22"/>
  </w:num>
  <w:num w:numId="15" w16cid:durableId="341978922">
    <w:abstractNumId w:val="26"/>
  </w:num>
  <w:num w:numId="16" w16cid:durableId="59128432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72479926">
    <w:abstractNumId w:val="5"/>
  </w:num>
  <w:num w:numId="18" w16cid:durableId="761996932">
    <w:abstractNumId w:val="15"/>
  </w:num>
  <w:num w:numId="19" w16cid:durableId="1033531608">
    <w:abstractNumId w:val="13"/>
  </w:num>
  <w:num w:numId="20" w16cid:durableId="1845241507">
    <w:abstractNumId w:val="16"/>
  </w:num>
  <w:num w:numId="21" w16cid:durableId="1673527520">
    <w:abstractNumId w:val="3"/>
  </w:num>
  <w:num w:numId="22" w16cid:durableId="1150100118">
    <w:abstractNumId w:val="14"/>
  </w:num>
  <w:num w:numId="23" w16cid:durableId="2097942013">
    <w:abstractNumId w:val="17"/>
  </w:num>
  <w:num w:numId="24" w16cid:durableId="1330132155">
    <w:abstractNumId w:val="18"/>
  </w:num>
  <w:num w:numId="25" w16cid:durableId="898515880">
    <w:abstractNumId w:val="6"/>
  </w:num>
  <w:num w:numId="26" w16cid:durableId="1098335533">
    <w:abstractNumId w:val="9"/>
  </w:num>
  <w:num w:numId="27" w16cid:durableId="530343942">
    <w:abstractNumId w:val="19"/>
  </w:num>
  <w:num w:numId="28" w16cid:durableId="44112446">
    <w:abstractNumId w:val="0"/>
  </w:num>
  <w:num w:numId="29" w16cid:durableId="851987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47"/>
    <w:rsid w:val="00000D0D"/>
    <w:rsid w:val="0001735F"/>
    <w:rsid w:val="0003134B"/>
    <w:rsid w:val="00044D4F"/>
    <w:rsid w:val="00045628"/>
    <w:rsid w:val="00051A6C"/>
    <w:rsid w:val="00053E5E"/>
    <w:rsid w:val="00056AEA"/>
    <w:rsid w:val="00063370"/>
    <w:rsid w:val="000724D8"/>
    <w:rsid w:val="0007449A"/>
    <w:rsid w:val="00077B7B"/>
    <w:rsid w:val="0009514A"/>
    <w:rsid w:val="000A1378"/>
    <w:rsid w:val="000A18A6"/>
    <w:rsid w:val="000A1C0D"/>
    <w:rsid w:val="000B3B51"/>
    <w:rsid w:val="000B5212"/>
    <w:rsid w:val="000C7BB6"/>
    <w:rsid w:val="000D5ABD"/>
    <w:rsid w:val="000E0065"/>
    <w:rsid w:val="000E33CD"/>
    <w:rsid w:val="00102A4B"/>
    <w:rsid w:val="00116EF3"/>
    <w:rsid w:val="0012031D"/>
    <w:rsid w:val="001255F0"/>
    <w:rsid w:val="001340BA"/>
    <w:rsid w:val="00137B5B"/>
    <w:rsid w:val="00140065"/>
    <w:rsid w:val="001414E3"/>
    <w:rsid w:val="00151A4B"/>
    <w:rsid w:val="001634C9"/>
    <w:rsid w:val="00164C53"/>
    <w:rsid w:val="001657BB"/>
    <w:rsid w:val="00167931"/>
    <w:rsid w:val="00171A34"/>
    <w:rsid w:val="001813CF"/>
    <w:rsid w:val="00182262"/>
    <w:rsid w:val="001870AC"/>
    <w:rsid w:val="00187805"/>
    <w:rsid w:val="00196357"/>
    <w:rsid w:val="001A2F3F"/>
    <w:rsid w:val="001B13C8"/>
    <w:rsid w:val="001B1EA5"/>
    <w:rsid w:val="001B3FA8"/>
    <w:rsid w:val="001B4CD3"/>
    <w:rsid w:val="001D4B82"/>
    <w:rsid w:val="001E4040"/>
    <w:rsid w:val="001E6F5A"/>
    <w:rsid w:val="001F56E2"/>
    <w:rsid w:val="001F65BF"/>
    <w:rsid w:val="001F71F4"/>
    <w:rsid w:val="00201AA5"/>
    <w:rsid w:val="00210455"/>
    <w:rsid w:val="002325E2"/>
    <w:rsid w:val="00237E68"/>
    <w:rsid w:val="0024797F"/>
    <w:rsid w:val="002624FD"/>
    <w:rsid w:val="00262806"/>
    <w:rsid w:val="00262AE6"/>
    <w:rsid w:val="00266CE4"/>
    <w:rsid w:val="00270ED4"/>
    <w:rsid w:val="002744FA"/>
    <w:rsid w:val="00282584"/>
    <w:rsid w:val="0028489A"/>
    <w:rsid w:val="00285C16"/>
    <w:rsid w:val="002871F7"/>
    <w:rsid w:val="002904F5"/>
    <w:rsid w:val="0029112C"/>
    <w:rsid w:val="0029196E"/>
    <w:rsid w:val="00293DE8"/>
    <w:rsid w:val="002977F4"/>
    <w:rsid w:val="002A1DC0"/>
    <w:rsid w:val="002B0B38"/>
    <w:rsid w:val="002B1220"/>
    <w:rsid w:val="002B3B90"/>
    <w:rsid w:val="002B6F1F"/>
    <w:rsid w:val="002C3116"/>
    <w:rsid w:val="002D13E0"/>
    <w:rsid w:val="002D2201"/>
    <w:rsid w:val="002D710F"/>
    <w:rsid w:val="002E58F1"/>
    <w:rsid w:val="002E5BF5"/>
    <w:rsid w:val="002E7918"/>
    <w:rsid w:val="002F76EE"/>
    <w:rsid w:val="003042F5"/>
    <w:rsid w:val="00304392"/>
    <w:rsid w:val="00310CC3"/>
    <w:rsid w:val="00321047"/>
    <w:rsid w:val="003344D0"/>
    <w:rsid w:val="00335C2D"/>
    <w:rsid w:val="00341AAF"/>
    <w:rsid w:val="00341DEB"/>
    <w:rsid w:val="003469C6"/>
    <w:rsid w:val="00354446"/>
    <w:rsid w:val="00360764"/>
    <w:rsid w:val="00366CA3"/>
    <w:rsid w:val="003B1010"/>
    <w:rsid w:val="003B2881"/>
    <w:rsid w:val="003B2CAB"/>
    <w:rsid w:val="003B2F89"/>
    <w:rsid w:val="003B4919"/>
    <w:rsid w:val="003B4C0B"/>
    <w:rsid w:val="003B4FB6"/>
    <w:rsid w:val="003C52D4"/>
    <w:rsid w:val="003C56BA"/>
    <w:rsid w:val="004077D1"/>
    <w:rsid w:val="00411800"/>
    <w:rsid w:val="00413753"/>
    <w:rsid w:val="004150EB"/>
    <w:rsid w:val="00420B24"/>
    <w:rsid w:val="00422645"/>
    <w:rsid w:val="00423480"/>
    <w:rsid w:val="00433359"/>
    <w:rsid w:val="00437073"/>
    <w:rsid w:val="004561FF"/>
    <w:rsid w:val="004605FA"/>
    <w:rsid w:val="004626BD"/>
    <w:rsid w:val="00472D15"/>
    <w:rsid w:val="0048027B"/>
    <w:rsid w:val="00486790"/>
    <w:rsid w:val="00487073"/>
    <w:rsid w:val="00490F8E"/>
    <w:rsid w:val="00490FF2"/>
    <w:rsid w:val="00496DC6"/>
    <w:rsid w:val="004A7C37"/>
    <w:rsid w:val="004B19DF"/>
    <w:rsid w:val="004B7E41"/>
    <w:rsid w:val="004C43AD"/>
    <w:rsid w:val="004D6F55"/>
    <w:rsid w:val="004E1D92"/>
    <w:rsid w:val="004F025E"/>
    <w:rsid w:val="004F4C8A"/>
    <w:rsid w:val="00505ECB"/>
    <w:rsid w:val="00514D6C"/>
    <w:rsid w:val="00520860"/>
    <w:rsid w:val="005308FF"/>
    <w:rsid w:val="00542B76"/>
    <w:rsid w:val="00547AB8"/>
    <w:rsid w:val="00547AE5"/>
    <w:rsid w:val="00547CA7"/>
    <w:rsid w:val="00556C97"/>
    <w:rsid w:val="00556EE2"/>
    <w:rsid w:val="00572FC6"/>
    <w:rsid w:val="00573A22"/>
    <w:rsid w:val="00582706"/>
    <w:rsid w:val="00582B5B"/>
    <w:rsid w:val="00587271"/>
    <w:rsid w:val="00591A1E"/>
    <w:rsid w:val="00594BE2"/>
    <w:rsid w:val="00595D23"/>
    <w:rsid w:val="005A2BAD"/>
    <w:rsid w:val="005B37EE"/>
    <w:rsid w:val="005D0EFE"/>
    <w:rsid w:val="005E1CD5"/>
    <w:rsid w:val="005E605E"/>
    <w:rsid w:val="005E6A67"/>
    <w:rsid w:val="005E6F16"/>
    <w:rsid w:val="00607D1C"/>
    <w:rsid w:val="0064038D"/>
    <w:rsid w:val="00641570"/>
    <w:rsid w:val="00643532"/>
    <w:rsid w:val="00646197"/>
    <w:rsid w:val="00652B22"/>
    <w:rsid w:val="006560F5"/>
    <w:rsid w:val="006579E1"/>
    <w:rsid w:val="00664198"/>
    <w:rsid w:val="00666105"/>
    <w:rsid w:val="00673D64"/>
    <w:rsid w:val="00675FB7"/>
    <w:rsid w:val="00682EDF"/>
    <w:rsid w:val="00691C1F"/>
    <w:rsid w:val="006970DA"/>
    <w:rsid w:val="006A0FBA"/>
    <w:rsid w:val="006B0442"/>
    <w:rsid w:val="006D44F4"/>
    <w:rsid w:val="006D5F60"/>
    <w:rsid w:val="006E4DDE"/>
    <w:rsid w:val="006E77F9"/>
    <w:rsid w:val="006F2E0D"/>
    <w:rsid w:val="006F663B"/>
    <w:rsid w:val="0070050B"/>
    <w:rsid w:val="00703935"/>
    <w:rsid w:val="0070723F"/>
    <w:rsid w:val="00712734"/>
    <w:rsid w:val="00714E89"/>
    <w:rsid w:val="00715703"/>
    <w:rsid w:val="00717EC3"/>
    <w:rsid w:val="0073066E"/>
    <w:rsid w:val="007333DD"/>
    <w:rsid w:val="00733609"/>
    <w:rsid w:val="007408FB"/>
    <w:rsid w:val="00740E29"/>
    <w:rsid w:val="00745918"/>
    <w:rsid w:val="00747994"/>
    <w:rsid w:val="00750AE1"/>
    <w:rsid w:val="00753E96"/>
    <w:rsid w:val="00763402"/>
    <w:rsid w:val="00765239"/>
    <w:rsid w:val="00782B89"/>
    <w:rsid w:val="00791A9C"/>
    <w:rsid w:val="00793220"/>
    <w:rsid w:val="007934E7"/>
    <w:rsid w:val="007976B5"/>
    <w:rsid w:val="00797FD2"/>
    <w:rsid w:val="007A7178"/>
    <w:rsid w:val="007A7CA8"/>
    <w:rsid w:val="007B1496"/>
    <w:rsid w:val="007B716E"/>
    <w:rsid w:val="007C2684"/>
    <w:rsid w:val="007D6A01"/>
    <w:rsid w:val="007E1D20"/>
    <w:rsid w:val="007F09B1"/>
    <w:rsid w:val="007F3455"/>
    <w:rsid w:val="00800F6B"/>
    <w:rsid w:val="0080220A"/>
    <w:rsid w:val="00802677"/>
    <w:rsid w:val="00812812"/>
    <w:rsid w:val="0082573D"/>
    <w:rsid w:val="0082582E"/>
    <w:rsid w:val="00846390"/>
    <w:rsid w:val="00847D1B"/>
    <w:rsid w:val="00854B66"/>
    <w:rsid w:val="00856BB1"/>
    <w:rsid w:val="008609E8"/>
    <w:rsid w:val="008716D2"/>
    <w:rsid w:val="0087369F"/>
    <w:rsid w:val="008763FF"/>
    <w:rsid w:val="00877463"/>
    <w:rsid w:val="00880128"/>
    <w:rsid w:val="008805B4"/>
    <w:rsid w:val="008821FC"/>
    <w:rsid w:val="00895D0C"/>
    <w:rsid w:val="008A1669"/>
    <w:rsid w:val="008C23FC"/>
    <w:rsid w:val="008D0599"/>
    <w:rsid w:val="008D1E87"/>
    <w:rsid w:val="008D23C5"/>
    <w:rsid w:val="008D62E9"/>
    <w:rsid w:val="008E2442"/>
    <w:rsid w:val="008E2BDB"/>
    <w:rsid w:val="008F6833"/>
    <w:rsid w:val="0090086B"/>
    <w:rsid w:val="00914780"/>
    <w:rsid w:val="009265E7"/>
    <w:rsid w:val="00932D3B"/>
    <w:rsid w:val="0093457F"/>
    <w:rsid w:val="00934BA5"/>
    <w:rsid w:val="00944CB3"/>
    <w:rsid w:val="009506D1"/>
    <w:rsid w:val="00953863"/>
    <w:rsid w:val="0095501F"/>
    <w:rsid w:val="00975F7E"/>
    <w:rsid w:val="00982D46"/>
    <w:rsid w:val="0098670B"/>
    <w:rsid w:val="009946B5"/>
    <w:rsid w:val="009A251C"/>
    <w:rsid w:val="009A3847"/>
    <w:rsid w:val="009A5000"/>
    <w:rsid w:val="009A581D"/>
    <w:rsid w:val="009A6A59"/>
    <w:rsid w:val="009D4647"/>
    <w:rsid w:val="009D5277"/>
    <w:rsid w:val="009D55F7"/>
    <w:rsid w:val="009D6EB9"/>
    <w:rsid w:val="009E008B"/>
    <w:rsid w:val="009F0853"/>
    <w:rsid w:val="009F3726"/>
    <w:rsid w:val="009F39AF"/>
    <w:rsid w:val="00A1338C"/>
    <w:rsid w:val="00A146FB"/>
    <w:rsid w:val="00A20245"/>
    <w:rsid w:val="00A25BDF"/>
    <w:rsid w:val="00A31CDA"/>
    <w:rsid w:val="00A345E9"/>
    <w:rsid w:val="00A34E6B"/>
    <w:rsid w:val="00A427A5"/>
    <w:rsid w:val="00A46049"/>
    <w:rsid w:val="00A46C9B"/>
    <w:rsid w:val="00A847E4"/>
    <w:rsid w:val="00A87AC5"/>
    <w:rsid w:val="00A953EB"/>
    <w:rsid w:val="00A97EC5"/>
    <w:rsid w:val="00AA0048"/>
    <w:rsid w:val="00AA0F97"/>
    <w:rsid w:val="00AA1CDE"/>
    <w:rsid w:val="00AC7E1C"/>
    <w:rsid w:val="00AD5476"/>
    <w:rsid w:val="00AD5888"/>
    <w:rsid w:val="00AD5BE4"/>
    <w:rsid w:val="00AD67D2"/>
    <w:rsid w:val="00AD7985"/>
    <w:rsid w:val="00AE334D"/>
    <w:rsid w:val="00B01E79"/>
    <w:rsid w:val="00B14418"/>
    <w:rsid w:val="00B14AD3"/>
    <w:rsid w:val="00B20FF9"/>
    <w:rsid w:val="00B214EC"/>
    <w:rsid w:val="00B26734"/>
    <w:rsid w:val="00B364BD"/>
    <w:rsid w:val="00B37CDF"/>
    <w:rsid w:val="00B60BB0"/>
    <w:rsid w:val="00B71BBE"/>
    <w:rsid w:val="00B80B07"/>
    <w:rsid w:val="00B87F0B"/>
    <w:rsid w:val="00B9171E"/>
    <w:rsid w:val="00BA1299"/>
    <w:rsid w:val="00BA2AD5"/>
    <w:rsid w:val="00BB401C"/>
    <w:rsid w:val="00BD1548"/>
    <w:rsid w:val="00BE6642"/>
    <w:rsid w:val="00BF0474"/>
    <w:rsid w:val="00BF40AD"/>
    <w:rsid w:val="00C03FB0"/>
    <w:rsid w:val="00C049A3"/>
    <w:rsid w:val="00C0613B"/>
    <w:rsid w:val="00C062E6"/>
    <w:rsid w:val="00C0653C"/>
    <w:rsid w:val="00C069CA"/>
    <w:rsid w:val="00C153DC"/>
    <w:rsid w:val="00C15C5E"/>
    <w:rsid w:val="00C21405"/>
    <w:rsid w:val="00C30E56"/>
    <w:rsid w:val="00C345E3"/>
    <w:rsid w:val="00C36A36"/>
    <w:rsid w:val="00C417C0"/>
    <w:rsid w:val="00C47A59"/>
    <w:rsid w:val="00C53182"/>
    <w:rsid w:val="00C61E16"/>
    <w:rsid w:val="00C6382F"/>
    <w:rsid w:val="00C64D22"/>
    <w:rsid w:val="00C67821"/>
    <w:rsid w:val="00C843BA"/>
    <w:rsid w:val="00C8636C"/>
    <w:rsid w:val="00C901F7"/>
    <w:rsid w:val="00C93478"/>
    <w:rsid w:val="00CA31B3"/>
    <w:rsid w:val="00CB080E"/>
    <w:rsid w:val="00CB5E6F"/>
    <w:rsid w:val="00CC34EE"/>
    <w:rsid w:val="00CD35BA"/>
    <w:rsid w:val="00CE0E89"/>
    <w:rsid w:val="00CF7A01"/>
    <w:rsid w:val="00D041FF"/>
    <w:rsid w:val="00D07FEF"/>
    <w:rsid w:val="00D11F99"/>
    <w:rsid w:val="00D224AA"/>
    <w:rsid w:val="00D3161A"/>
    <w:rsid w:val="00D339F5"/>
    <w:rsid w:val="00D40A4E"/>
    <w:rsid w:val="00D455DC"/>
    <w:rsid w:val="00D557AB"/>
    <w:rsid w:val="00D65E40"/>
    <w:rsid w:val="00D72C43"/>
    <w:rsid w:val="00D76D39"/>
    <w:rsid w:val="00D80A3E"/>
    <w:rsid w:val="00D827DF"/>
    <w:rsid w:val="00D84659"/>
    <w:rsid w:val="00D90EB6"/>
    <w:rsid w:val="00D912B4"/>
    <w:rsid w:val="00DA7A9F"/>
    <w:rsid w:val="00DB2CD7"/>
    <w:rsid w:val="00DC2AC9"/>
    <w:rsid w:val="00DE38E3"/>
    <w:rsid w:val="00DE3C46"/>
    <w:rsid w:val="00DE3C4C"/>
    <w:rsid w:val="00DE65A1"/>
    <w:rsid w:val="00DF732D"/>
    <w:rsid w:val="00E01E22"/>
    <w:rsid w:val="00E05E98"/>
    <w:rsid w:val="00E06698"/>
    <w:rsid w:val="00E06D82"/>
    <w:rsid w:val="00E07498"/>
    <w:rsid w:val="00E1460A"/>
    <w:rsid w:val="00E242B9"/>
    <w:rsid w:val="00E25880"/>
    <w:rsid w:val="00E309CD"/>
    <w:rsid w:val="00E31AC3"/>
    <w:rsid w:val="00E34142"/>
    <w:rsid w:val="00E366C6"/>
    <w:rsid w:val="00E36E6F"/>
    <w:rsid w:val="00E4349A"/>
    <w:rsid w:val="00E440B2"/>
    <w:rsid w:val="00E47411"/>
    <w:rsid w:val="00E604EB"/>
    <w:rsid w:val="00E7301F"/>
    <w:rsid w:val="00E81B33"/>
    <w:rsid w:val="00E912B1"/>
    <w:rsid w:val="00E970F7"/>
    <w:rsid w:val="00E97FEF"/>
    <w:rsid w:val="00EA1033"/>
    <w:rsid w:val="00EA41B7"/>
    <w:rsid w:val="00EC6375"/>
    <w:rsid w:val="00ED4920"/>
    <w:rsid w:val="00ED63BA"/>
    <w:rsid w:val="00EE5EDB"/>
    <w:rsid w:val="00EF0F62"/>
    <w:rsid w:val="00EF17C3"/>
    <w:rsid w:val="00F035F8"/>
    <w:rsid w:val="00F1210B"/>
    <w:rsid w:val="00F15409"/>
    <w:rsid w:val="00F1581A"/>
    <w:rsid w:val="00F16C1A"/>
    <w:rsid w:val="00F1747A"/>
    <w:rsid w:val="00F22992"/>
    <w:rsid w:val="00F23A0C"/>
    <w:rsid w:val="00F2510E"/>
    <w:rsid w:val="00F255E2"/>
    <w:rsid w:val="00F261B5"/>
    <w:rsid w:val="00F3210A"/>
    <w:rsid w:val="00F3234C"/>
    <w:rsid w:val="00F33102"/>
    <w:rsid w:val="00F33454"/>
    <w:rsid w:val="00F34301"/>
    <w:rsid w:val="00F51767"/>
    <w:rsid w:val="00F53819"/>
    <w:rsid w:val="00F55B2D"/>
    <w:rsid w:val="00F60E72"/>
    <w:rsid w:val="00F62857"/>
    <w:rsid w:val="00F65F72"/>
    <w:rsid w:val="00F66CCA"/>
    <w:rsid w:val="00F718E8"/>
    <w:rsid w:val="00F7273C"/>
    <w:rsid w:val="00F75AF6"/>
    <w:rsid w:val="00F7618F"/>
    <w:rsid w:val="00FA7617"/>
    <w:rsid w:val="00FB0AC4"/>
    <w:rsid w:val="00FB364A"/>
    <w:rsid w:val="00FC5031"/>
    <w:rsid w:val="00FD13EF"/>
    <w:rsid w:val="00FD4440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1366E79"/>
  <w15:chartTrackingRefBased/>
  <w15:docId w15:val="{94B8011E-94DA-4440-B248-A2D3ED67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3E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210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10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2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4142"/>
    <w:rPr>
      <w:color w:val="0000FF"/>
      <w:u w:val="single"/>
    </w:rPr>
  </w:style>
  <w:style w:type="character" w:styleId="PageNumber">
    <w:name w:val="page number"/>
    <w:basedOn w:val="DefaultParagraphFont"/>
    <w:rsid w:val="002B6F1F"/>
  </w:style>
  <w:style w:type="paragraph" w:styleId="BalloonText">
    <w:name w:val="Balloon Text"/>
    <w:basedOn w:val="Normal"/>
    <w:link w:val="BalloonTextChar"/>
    <w:rsid w:val="00753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3E9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2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2B4"/>
  </w:style>
  <w:style w:type="character" w:styleId="FootnoteReference">
    <w:name w:val="footnote reference"/>
    <w:rsid w:val="00D912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79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0E4F-ABB0-492C-8C53-5BC7D6E8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:</vt:lpstr>
    </vt:vector>
  </TitlesOfParts>
  <Company>CBMDC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:</dc:title>
  <dc:subject/>
  <dc:creator>crosslandse</dc:creator>
  <cp:keywords/>
  <cp:lastModifiedBy>Emma Higgins</cp:lastModifiedBy>
  <cp:revision>3</cp:revision>
  <cp:lastPrinted>2017-04-10T13:40:00Z</cp:lastPrinted>
  <dcterms:created xsi:type="dcterms:W3CDTF">2024-01-04T14:35:00Z</dcterms:created>
  <dcterms:modified xsi:type="dcterms:W3CDTF">2024-01-04T14:36:00Z</dcterms:modified>
</cp:coreProperties>
</file>